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D5" w:rsidRDefault="00AD33D5">
      <w:pPr>
        <w:rPr>
          <w:sz w:val="28"/>
          <w:szCs w:val="28"/>
        </w:rPr>
      </w:pPr>
    </w:p>
    <w:p w:rsidR="00CC3B6A" w:rsidRDefault="00553514" w:rsidP="00CC3B6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.25pt;margin-top:-49.5pt;width:422.05pt;height:93.75pt;z-index:251663360;mso-wrap-style:none;mso-width-relative:margin;mso-height-relative:margin">
            <v:textbox style="mso-fit-shape-to-text:t">
              <w:txbxContent>
                <w:p w:rsidR="004C7E9D" w:rsidRPr="00D37E5B" w:rsidRDefault="00553514" w:rsidP="00CC3B6A">
                  <w:r w:rsidRPr="00553514">
                    <w:rPr>
                      <w:rFonts w:cstheme="minorHAnsi"/>
                      <w:sz w:val="96"/>
                      <w:szCs w:val="96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5" type="#_x0000_t144" style="width:391.5pt;height:43.5pt" fillcolor="black">
                        <v:shadow color="#868686"/>
                        <v:textpath style="font-family:&quot;Arial Black&quot;" fitshape="t" trim="t" string="Pf project "/>
                      </v:shape>
                    </w:pict>
                  </w:r>
                </w:p>
              </w:txbxContent>
            </v:textbox>
          </v:shape>
        </w:pict>
      </w:r>
    </w:p>
    <w:p w:rsidR="00CC3B6A" w:rsidRDefault="00CC3B6A" w:rsidP="00CC3B6A"/>
    <w:p w:rsidR="00CC3B6A" w:rsidRPr="00372B74" w:rsidRDefault="00CC3B6A" w:rsidP="00CC3B6A">
      <w:pPr>
        <w:tabs>
          <w:tab w:val="left" w:pos="3675"/>
        </w:tabs>
        <w:rPr>
          <w:rFonts w:ascii="Charlemagne Std" w:hAnsi="Charlemagne Std"/>
          <w:b/>
          <w:sz w:val="56"/>
          <w:szCs w:val="56"/>
        </w:rPr>
      </w:pPr>
      <w:r>
        <w:tab/>
      </w:r>
      <w:r w:rsidRPr="00372B74">
        <w:rPr>
          <w:rFonts w:ascii="Charlemagne Std" w:hAnsi="Charlemagne Std"/>
          <w:b/>
          <w:sz w:val="56"/>
          <w:szCs w:val="56"/>
        </w:rPr>
        <w:t xml:space="preserve">On </w:t>
      </w:r>
    </w:p>
    <w:p w:rsidR="00CC3B6A" w:rsidRDefault="00CC3B6A" w:rsidP="00CC3B6A">
      <w:pPr>
        <w:tabs>
          <w:tab w:val="left" w:pos="3675"/>
        </w:tabs>
        <w:rPr>
          <w:rFonts w:ascii="Charlemagne Std" w:hAnsi="Charlemagne Std"/>
          <w:b/>
          <w:sz w:val="56"/>
          <w:szCs w:val="56"/>
        </w:rPr>
      </w:pPr>
      <w:r w:rsidRPr="00372B74">
        <w:rPr>
          <w:rFonts w:ascii="Charlemagne Std" w:hAnsi="Charlemagne Std"/>
          <w:b/>
          <w:sz w:val="56"/>
          <w:szCs w:val="56"/>
        </w:rPr>
        <w:t xml:space="preserve">Hotel Management </w:t>
      </w:r>
    </w:p>
    <w:p w:rsidR="00A17F5A" w:rsidRPr="00372B74" w:rsidRDefault="00A17F5A" w:rsidP="00CC3B6A">
      <w:pPr>
        <w:tabs>
          <w:tab w:val="left" w:pos="3675"/>
        </w:tabs>
        <w:rPr>
          <w:rFonts w:ascii="Charlemagne Std" w:hAnsi="Charlemagne Std"/>
          <w:b/>
          <w:sz w:val="56"/>
          <w:szCs w:val="56"/>
        </w:rPr>
      </w:pPr>
    </w:p>
    <w:p w:rsidR="00CC3B6A" w:rsidRDefault="00CC3B6A" w:rsidP="00CC3B6A">
      <w:pPr>
        <w:tabs>
          <w:tab w:val="left" w:pos="3675"/>
        </w:tabs>
        <w:rPr>
          <w:sz w:val="44"/>
          <w:szCs w:val="44"/>
        </w:rPr>
      </w:pPr>
      <w:r>
        <w:rPr>
          <w:b/>
          <w:sz w:val="44"/>
          <w:szCs w:val="44"/>
        </w:rPr>
        <w:t xml:space="preserve">Subject: </w:t>
      </w:r>
      <w:r w:rsidR="000250B9">
        <w:rPr>
          <w:sz w:val="44"/>
          <w:szCs w:val="44"/>
        </w:rPr>
        <w:t>Programming F</w:t>
      </w:r>
      <w:r w:rsidRPr="00AD33D5">
        <w:rPr>
          <w:sz w:val="44"/>
          <w:szCs w:val="44"/>
        </w:rPr>
        <w:t>undamentals</w:t>
      </w:r>
    </w:p>
    <w:p w:rsidR="00CC3B6A" w:rsidRDefault="00CC3B6A" w:rsidP="00CC3B6A">
      <w:pPr>
        <w:tabs>
          <w:tab w:val="left" w:pos="3675"/>
        </w:tabs>
        <w:rPr>
          <w:sz w:val="44"/>
          <w:szCs w:val="44"/>
        </w:rPr>
      </w:pPr>
      <w:r>
        <w:rPr>
          <w:b/>
          <w:sz w:val="44"/>
          <w:szCs w:val="44"/>
        </w:rPr>
        <w:t>Submitted to:</w:t>
      </w:r>
      <w:r>
        <w:rPr>
          <w:sz w:val="44"/>
          <w:szCs w:val="44"/>
        </w:rPr>
        <w:t>Sir Anzar Ahmad</w:t>
      </w:r>
    </w:p>
    <w:p w:rsidR="000250B9" w:rsidRDefault="00CC3B6A" w:rsidP="000250B9">
      <w:pPr>
        <w:rPr>
          <w:b/>
          <w:sz w:val="44"/>
          <w:szCs w:val="44"/>
        </w:rPr>
      </w:pPr>
      <w:r>
        <w:rPr>
          <w:b/>
          <w:sz w:val="44"/>
          <w:szCs w:val="44"/>
        </w:rPr>
        <w:t>Submitted by:</w:t>
      </w:r>
    </w:p>
    <w:p w:rsidR="00CC3B6A" w:rsidRPr="000250B9" w:rsidRDefault="000250B9" w:rsidP="000250B9">
      <w:pPr>
        <w:rPr>
          <w:b/>
          <w:sz w:val="44"/>
          <w:szCs w:val="44"/>
        </w:rPr>
      </w:pPr>
      <w:r w:rsidRPr="000250B9">
        <w:rPr>
          <w:sz w:val="44"/>
          <w:szCs w:val="44"/>
        </w:rPr>
        <w:t>Muneeb Ur R</w:t>
      </w:r>
      <w:r w:rsidR="00CC3B6A" w:rsidRPr="000250B9">
        <w:rPr>
          <w:sz w:val="44"/>
          <w:szCs w:val="44"/>
        </w:rPr>
        <w:t>ehman (bcsf17m017)</w:t>
      </w:r>
    </w:p>
    <w:p w:rsidR="00CC3B6A" w:rsidRPr="00AD33D5" w:rsidRDefault="000250B9" w:rsidP="000250B9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                 Imad U</w:t>
      </w:r>
      <w:r w:rsidR="00CC3B6A">
        <w:rPr>
          <w:sz w:val="44"/>
          <w:szCs w:val="44"/>
        </w:rPr>
        <w:t>d</w:t>
      </w:r>
      <w:r>
        <w:rPr>
          <w:sz w:val="44"/>
          <w:szCs w:val="44"/>
        </w:rPr>
        <w:t xml:space="preserve"> D</w:t>
      </w:r>
      <w:r w:rsidR="00CC3B6A" w:rsidRPr="00AD33D5">
        <w:rPr>
          <w:sz w:val="44"/>
          <w:szCs w:val="44"/>
        </w:rPr>
        <w:t>in (bcsf17m008)</w:t>
      </w:r>
    </w:p>
    <w:p w:rsidR="00CC3B6A" w:rsidRPr="00AD33D5" w:rsidRDefault="00CC3B6A" w:rsidP="000250B9">
      <w:pPr>
        <w:pStyle w:val="ListParagraph"/>
        <w:rPr>
          <w:sz w:val="44"/>
          <w:szCs w:val="44"/>
        </w:rPr>
      </w:pPr>
      <w:r w:rsidRPr="00AD33D5">
        <w:rPr>
          <w:sz w:val="44"/>
          <w:szCs w:val="44"/>
        </w:rPr>
        <w:t>Faiza Binyamin (bcsf17m</w:t>
      </w:r>
      <w:r w:rsidR="000250B9">
        <w:rPr>
          <w:sz w:val="44"/>
          <w:szCs w:val="44"/>
        </w:rPr>
        <w:t>0</w:t>
      </w:r>
      <w:r w:rsidRPr="00AD33D5">
        <w:rPr>
          <w:sz w:val="44"/>
          <w:szCs w:val="44"/>
        </w:rPr>
        <w:t>21)</w:t>
      </w:r>
    </w:p>
    <w:p w:rsidR="00AD33D5" w:rsidRDefault="00A17F5A">
      <w:pPr>
        <w:rPr>
          <w:sz w:val="28"/>
          <w:szCs w:val="28"/>
        </w:rPr>
      </w:pPr>
      <w:bookmarkStart w:id="0" w:name="_GoBack"/>
      <w:r>
        <w:rPr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124075</wp:posOffset>
            </wp:positionH>
            <wp:positionV relativeFrom="margin">
              <wp:posOffset>6257290</wp:posOffset>
            </wp:positionV>
            <wp:extent cx="1895475" cy="1740535"/>
            <wp:effectExtent l="0" t="0" r="0" b="0"/>
            <wp:wrapSquare wrapText="bothSides"/>
            <wp:docPr id="8" name="Picture 7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D33D5">
        <w:rPr>
          <w:sz w:val="28"/>
          <w:szCs w:val="28"/>
        </w:rPr>
        <w:br w:type="page"/>
      </w:r>
    </w:p>
    <w:p w:rsidR="00AD33D5" w:rsidRDefault="00CC3B6A" w:rsidP="00AD33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</w:t>
      </w:r>
      <w:r w:rsidR="00AD33D5">
        <w:rPr>
          <w:sz w:val="28"/>
          <w:szCs w:val="28"/>
        </w:rPr>
        <w:t>e have made this hotel management system which t</w:t>
      </w:r>
      <w:r>
        <w:rPr>
          <w:sz w:val="28"/>
          <w:szCs w:val="28"/>
        </w:rPr>
        <w:t>hree classes of available rooms</w:t>
      </w:r>
      <w:r w:rsidR="00372B74">
        <w:rPr>
          <w:sz w:val="28"/>
          <w:szCs w:val="28"/>
        </w:rPr>
        <w:t>.</w:t>
      </w:r>
    </w:p>
    <w:p w:rsidR="00AD33D5" w:rsidRDefault="00AD33D5" w:rsidP="00AD33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esidential class</w:t>
      </w:r>
    </w:p>
    <w:p w:rsidR="00AD33D5" w:rsidRDefault="00AD33D5" w:rsidP="00AD33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ecutive class</w:t>
      </w:r>
    </w:p>
    <w:p w:rsidR="00CC3B6A" w:rsidRDefault="00AD33D5" w:rsidP="00AD33D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luxe class </w:t>
      </w:r>
    </w:p>
    <w:p w:rsidR="00AD33D5" w:rsidRPr="00CC3B6A" w:rsidRDefault="00CC3B6A" w:rsidP="00CC3B6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ach class has</w:t>
      </w:r>
      <w:r w:rsidR="00AD33D5" w:rsidRPr="00CC3B6A">
        <w:rPr>
          <w:sz w:val="28"/>
          <w:szCs w:val="28"/>
        </w:rPr>
        <w:t xml:space="preserve"> total </w:t>
      </w:r>
      <w:r>
        <w:rPr>
          <w:sz w:val="28"/>
          <w:szCs w:val="28"/>
        </w:rPr>
        <w:t>50 rooms.</w:t>
      </w:r>
    </w:p>
    <w:p w:rsidR="00AD33D5" w:rsidRDefault="00CC3B6A" w:rsidP="00AD33D5">
      <w:pPr>
        <w:rPr>
          <w:sz w:val="28"/>
          <w:szCs w:val="28"/>
        </w:rPr>
      </w:pPr>
      <w:r>
        <w:rPr>
          <w:sz w:val="28"/>
          <w:szCs w:val="28"/>
        </w:rPr>
        <w:t>In main menu u have 2 options</w:t>
      </w:r>
      <w:r w:rsidR="00AD33D5">
        <w:rPr>
          <w:sz w:val="28"/>
          <w:szCs w:val="28"/>
        </w:rPr>
        <w:t>:</w:t>
      </w:r>
    </w:p>
    <w:p w:rsidR="00AD33D5" w:rsidRPr="00372B74" w:rsidRDefault="00CC3B6A" w:rsidP="00AD33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ter as user</w:t>
      </w:r>
      <w:r w:rsidR="00AD33D5" w:rsidRPr="00372B74">
        <w:rPr>
          <w:b/>
          <w:sz w:val="28"/>
          <w:szCs w:val="28"/>
        </w:rPr>
        <w:t>:</w:t>
      </w:r>
    </w:p>
    <w:p w:rsidR="00AD33D5" w:rsidRPr="00372B74" w:rsidRDefault="00CC3B6A" w:rsidP="00AD33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nter as manager</w:t>
      </w:r>
      <w:r w:rsidR="00AD33D5" w:rsidRPr="00372B74">
        <w:rPr>
          <w:b/>
          <w:sz w:val="28"/>
          <w:szCs w:val="28"/>
        </w:rPr>
        <w:t>:</w:t>
      </w:r>
    </w:p>
    <w:p w:rsidR="00AD33D5" w:rsidRDefault="00AD33D5" w:rsidP="00AD33D5">
      <w:pPr>
        <w:pStyle w:val="ListParagraph"/>
        <w:rPr>
          <w:sz w:val="28"/>
          <w:szCs w:val="28"/>
        </w:rPr>
      </w:pPr>
    </w:p>
    <w:p w:rsidR="00AD33D5" w:rsidRDefault="00AD33D5" w:rsidP="00AD33D5">
      <w:pPr>
        <w:pStyle w:val="ListParagraph"/>
        <w:rPr>
          <w:sz w:val="28"/>
          <w:szCs w:val="28"/>
        </w:rPr>
      </w:pPr>
    </w:p>
    <w:p w:rsidR="00AD33D5" w:rsidRPr="00D37E5B" w:rsidRDefault="00CC3B6A" w:rsidP="00AD33D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n user side</w:t>
      </w:r>
      <w:r w:rsidR="00AD33D5" w:rsidRPr="00D37E5B">
        <w:rPr>
          <w:b/>
          <w:sz w:val="28"/>
          <w:szCs w:val="28"/>
        </w:rPr>
        <w:t>:</w:t>
      </w:r>
    </w:p>
    <w:p w:rsidR="00AD33D5" w:rsidRDefault="00AD33D5" w:rsidP="00AD33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 can check any room available in any class by its room no.</w:t>
      </w:r>
    </w:p>
    <w:p w:rsidR="00AD33D5" w:rsidRDefault="00AD33D5" w:rsidP="00AD33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 can see all the</w:t>
      </w:r>
      <w:r w:rsidR="00CC3B6A">
        <w:rPr>
          <w:sz w:val="28"/>
          <w:szCs w:val="28"/>
        </w:rPr>
        <w:t xml:space="preserve"> available rooms in all classes</w:t>
      </w:r>
      <w:r>
        <w:rPr>
          <w:sz w:val="28"/>
          <w:szCs w:val="28"/>
        </w:rPr>
        <w:t>.</w:t>
      </w:r>
    </w:p>
    <w:p w:rsidR="00AD33D5" w:rsidRPr="00372B74" w:rsidRDefault="00AD33D5" w:rsidP="00372B7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 can book a room in any class</w:t>
      </w:r>
    </w:p>
    <w:p w:rsidR="00AD33D5" w:rsidRDefault="00AD33D5" w:rsidP="00AD33D5">
      <w:pPr>
        <w:pStyle w:val="ListParagraph"/>
        <w:rPr>
          <w:sz w:val="28"/>
          <w:szCs w:val="28"/>
        </w:rPr>
      </w:pPr>
    </w:p>
    <w:p w:rsidR="00AD33D5" w:rsidRPr="00D37E5B" w:rsidRDefault="00CC3B6A" w:rsidP="00AD33D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n manager side (You</w:t>
      </w:r>
      <w:r w:rsidR="00AD33D5" w:rsidRPr="00D37E5B">
        <w:rPr>
          <w:b/>
          <w:sz w:val="28"/>
          <w:szCs w:val="28"/>
        </w:rPr>
        <w:t xml:space="preserve"> have to enter through a password * 12345*)</w:t>
      </w:r>
    </w:p>
    <w:p w:rsidR="00AD33D5" w:rsidRDefault="00AD33D5" w:rsidP="00AD33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 can see customer record in all the three classes of rooms:</w:t>
      </w:r>
    </w:p>
    <w:p w:rsidR="000B235B" w:rsidRDefault="000B235B" w:rsidP="000B23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 can search a room record specifically </w:t>
      </w:r>
    </w:p>
    <w:p w:rsidR="000B235B" w:rsidRDefault="000B235B" w:rsidP="000B23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By name : </w:t>
      </w:r>
    </w:p>
    <w:p w:rsidR="000B235B" w:rsidRDefault="000B235B" w:rsidP="000B23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By address:</w:t>
      </w:r>
    </w:p>
    <w:p w:rsidR="000B235B" w:rsidRPr="000B235B" w:rsidRDefault="000B235B" w:rsidP="000B23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By id card no:</w:t>
      </w:r>
    </w:p>
    <w:p w:rsidR="00A77411" w:rsidRDefault="00A77411" w:rsidP="00AD33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 can specificly check record of any room in any class:</w:t>
      </w:r>
    </w:p>
    <w:p w:rsidR="00AD33D5" w:rsidRDefault="00AD33D5" w:rsidP="00AD33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 can delete all the data present in all classes:</w:t>
      </w:r>
    </w:p>
    <w:p w:rsidR="00AD33D5" w:rsidRDefault="00AD33D5" w:rsidP="00AD33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 can backup data of all the classes:</w:t>
      </w:r>
    </w:p>
    <w:p w:rsidR="00AD33D5" w:rsidRPr="00D37E5B" w:rsidRDefault="00AD33D5" w:rsidP="00AD33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 can restore the backup:</w:t>
      </w:r>
    </w:p>
    <w:p w:rsidR="00AD33D5" w:rsidRDefault="00AD33D5" w:rsidP="00AD33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 can delete the backup :</w:t>
      </w:r>
    </w:p>
    <w:p w:rsidR="00D37E5B" w:rsidRDefault="00D37E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2EE7" w:rsidRPr="00E56F6D" w:rsidRDefault="00C67FA7" w:rsidP="00322EE7">
      <w:pPr>
        <w:rPr>
          <w:rFonts w:cstheme="minorHAnsi"/>
          <w:noProof/>
          <w:sz w:val="72"/>
          <w:szCs w:val="72"/>
        </w:rPr>
      </w:pPr>
      <w:r w:rsidRPr="00C67FA7">
        <w:rPr>
          <w:rFonts w:cstheme="minorHAnsi"/>
          <w:noProof/>
          <w:sz w:val="72"/>
          <w:szCs w:val="72"/>
        </w:rPr>
        <w:lastRenderedPageBreak/>
        <w:t>Function</w:t>
      </w:r>
      <w:r w:rsidR="00E56F6D">
        <w:rPr>
          <w:rFonts w:cstheme="minorHAnsi"/>
          <w:noProof/>
          <w:sz w:val="72"/>
          <w:szCs w:val="72"/>
        </w:rPr>
        <w:t>s:</w:t>
      </w:r>
    </w:p>
    <w:p w:rsidR="00322EE7" w:rsidRPr="00322EE7" w:rsidRDefault="00322EE7" w:rsidP="00322EE7">
      <w:pPr>
        <w:rPr>
          <w:sz w:val="28"/>
          <w:szCs w:val="28"/>
        </w:rPr>
      </w:pPr>
    </w:p>
    <w:p w:rsidR="00322EE7" w:rsidRPr="00FB2846" w:rsidRDefault="00FB2846" w:rsidP="00322EE7">
      <w:pPr>
        <w:rPr>
          <w:b/>
          <w:sz w:val="52"/>
          <w:szCs w:val="52"/>
        </w:rPr>
      </w:pPr>
      <w:r w:rsidRPr="00FB2846">
        <w:rPr>
          <w:b/>
          <w:sz w:val="52"/>
          <w:szCs w:val="52"/>
        </w:rPr>
        <w:t>Function</w:t>
      </w:r>
      <w:r w:rsidR="00322EE7" w:rsidRPr="00FB2846">
        <w:rPr>
          <w:b/>
          <w:sz w:val="52"/>
          <w:szCs w:val="52"/>
        </w:rPr>
        <w:t xml:space="preserve"> prototypes to show all records of rooms of every class</w:t>
      </w:r>
      <w:r>
        <w:rPr>
          <w:b/>
          <w:sz w:val="52"/>
          <w:szCs w:val="52"/>
        </w:rPr>
        <w:t>: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record();</w:t>
      </w:r>
      <w:r w:rsidR="009A5841">
        <w:rPr>
          <w:sz w:val="28"/>
          <w:szCs w:val="28"/>
        </w:rPr>
        <w:t xml:space="preserve">    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recordexecutive();</w:t>
      </w:r>
      <w:r w:rsidR="009A5841">
        <w:rPr>
          <w:sz w:val="28"/>
          <w:szCs w:val="28"/>
        </w:rPr>
        <w:t xml:space="preserve">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recorddeluxe();</w:t>
      </w:r>
      <w:r w:rsidR="009A5841">
        <w:rPr>
          <w:sz w:val="28"/>
          <w:szCs w:val="28"/>
        </w:rPr>
        <w:t xml:space="preserve">        | receives nothing | returns nothing |</w:t>
      </w:r>
    </w:p>
    <w:p w:rsidR="00E56F6D" w:rsidRDefault="00FB2846" w:rsidP="00322EE7">
      <w:pPr>
        <w:rPr>
          <w:b/>
          <w:sz w:val="52"/>
          <w:szCs w:val="52"/>
        </w:rPr>
      </w:pPr>
      <w:r w:rsidRPr="00FB2846">
        <w:rPr>
          <w:b/>
          <w:sz w:val="52"/>
          <w:szCs w:val="52"/>
        </w:rPr>
        <w:t>The</w:t>
      </w:r>
      <w:r w:rsidR="00322EE7" w:rsidRPr="00FB2846">
        <w:rPr>
          <w:b/>
          <w:sz w:val="52"/>
          <w:szCs w:val="52"/>
        </w:rPr>
        <w:t xml:space="preserve"> legendry show menu function</w:t>
      </w:r>
      <w:r>
        <w:rPr>
          <w:b/>
          <w:sz w:val="52"/>
          <w:szCs w:val="52"/>
        </w:rPr>
        <w:t>:</w:t>
      </w:r>
    </w:p>
    <w:p w:rsidR="00322EE7" w:rsidRPr="00E56F6D" w:rsidRDefault="00322EE7" w:rsidP="00322EE7">
      <w:pPr>
        <w:rPr>
          <w:b/>
          <w:sz w:val="52"/>
          <w:szCs w:val="52"/>
        </w:rPr>
      </w:pPr>
      <w:r w:rsidRPr="00322EE7">
        <w:rPr>
          <w:sz w:val="28"/>
          <w:szCs w:val="28"/>
        </w:rPr>
        <w:t>void showmenu();</w:t>
      </w:r>
      <w:r w:rsidR="009A5841">
        <w:rPr>
          <w:sz w:val="28"/>
          <w:szCs w:val="28"/>
        </w:rPr>
        <w:t xml:space="preserve">                     | receives nothing | returns nothing |</w:t>
      </w:r>
    </w:p>
    <w:p w:rsidR="00E56F6D" w:rsidRDefault="00FB2846" w:rsidP="00322EE7">
      <w:pPr>
        <w:rPr>
          <w:b/>
          <w:sz w:val="52"/>
          <w:szCs w:val="52"/>
        </w:rPr>
      </w:pPr>
      <w:r w:rsidRPr="00FB2846">
        <w:rPr>
          <w:b/>
          <w:sz w:val="52"/>
          <w:szCs w:val="52"/>
        </w:rPr>
        <w:t>Prototypes</w:t>
      </w:r>
      <w:r w:rsidR="00322EE7" w:rsidRPr="00FB2846">
        <w:rPr>
          <w:b/>
          <w:sz w:val="52"/>
          <w:szCs w:val="52"/>
        </w:rPr>
        <w:t xml:space="preserve"> to choose choices for classes</w:t>
      </w:r>
      <w:r>
        <w:rPr>
          <w:b/>
          <w:sz w:val="52"/>
          <w:szCs w:val="52"/>
        </w:rPr>
        <w:t>:</w:t>
      </w:r>
    </w:p>
    <w:p w:rsidR="00322EE7" w:rsidRPr="00E56F6D" w:rsidRDefault="00322EE7" w:rsidP="00322EE7">
      <w:pPr>
        <w:rPr>
          <w:b/>
          <w:sz w:val="52"/>
          <w:szCs w:val="52"/>
        </w:rPr>
      </w:pPr>
      <w:r w:rsidRPr="00322EE7">
        <w:rPr>
          <w:sz w:val="28"/>
          <w:szCs w:val="28"/>
        </w:rPr>
        <w:t>void showchoicesforcheckavailable();</w:t>
      </w:r>
      <w:r w:rsidR="009A5841">
        <w:rPr>
          <w:sz w:val="28"/>
          <w:szCs w:val="28"/>
        </w:rPr>
        <w:t xml:space="preserve">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choicesfordobooking();</w:t>
      </w:r>
      <w:r w:rsidR="009A5841">
        <w:rPr>
          <w:sz w:val="28"/>
          <w:szCs w:val="28"/>
        </w:rPr>
        <w:t xml:space="preserve">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choicesforallavailable();</w:t>
      </w:r>
      <w:r w:rsidR="009A5841">
        <w:rPr>
          <w:sz w:val="28"/>
          <w:szCs w:val="28"/>
        </w:rPr>
        <w:t xml:space="preserve">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choicesforrecord();</w:t>
      </w:r>
      <w:r w:rsidR="009A5841">
        <w:rPr>
          <w:sz w:val="28"/>
          <w:szCs w:val="28"/>
        </w:rPr>
        <w:t xml:space="preserve">                 | receives nothing | returns nothing |</w:t>
      </w:r>
    </w:p>
    <w:p w:rsidR="009A5841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choicesfordelete();</w:t>
      </w:r>
      <w:r w:rsidR="009A5841">
        <w:rPr>
          <w:sz w:val="28"/>
          <w:szCs w:val="28"/>
        </w:rPr>
        <w:t xml:space="preserve"> 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choicesforbackup();</w:t>
      </w:r>
      <w:r w:rsidR="009A5841">
        <w:rPr>
          <w:sz w:val="28"/>
          <w:szCs w:val="28"/>
        </w:rPr>
        <w:t xml:space="preserve">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choicesforrestorebackup();</w:t>
      </w:r>
      <w:r w:rsidR="009A5841">
        <w:rPr>
          <w:sz w:val="28"/>
          <w:szCs w:val="28"/>
        </w:rPr>
        <w:t xml:space="preserve">   | receives nothing | returns nothing |</w:t>
      </w:r>
    </w:p>
    <w:p w:rsidR="009A5841" w:rsidRPr="00322EE7" w:rsidRDefault="009A5841" w:rsidP="009A5841">
      <w:pPr>
        <w:tabs>
          <w:tab w:val="center" w:pos="4680"/>
        </w:tabs>
        <w:rPr>
          <w:sz w:val="28"/>
          <w:szCs w:val="28"/>
        </w:rPr>
      </w:pPr>
      <w:r w:rsidRPr="00322EE7">
        <w:rPr>
          <w:sz w:val="28"/>
          <w:szCs w:val="28"/>
        </w:rPr>
        <w:t>void showchoicesforspecific();</w:t>
      </w:r>
      <w:r>
        <w:rPr>
          <w:sz w:val="28"/>
          <w:szCs w:val="28"/>
        </w:rPr>
        <w:t xml:space="preserve">                | receives nothing | returns nothing |</w:t>
      </w:r>
    </w:p>
    <w:p w:rsidR="009A5841" w:rsidRPr="00322EE7" w:rsidRDefault="009A5841" w:rsidP="009A5841">
      <w:pPr>
        <w:tabs>
          <w:tab w:val="center" w:pos="4680"/>
        </w:tabs>
        <w:rPr>
          <w:sz w:val="28"/>
          <w:szCs w:val="28"/>
        </w:rPr>
      </w:pPr>
      <w:r w:rsidRPr="00322EE7">
        <w:rPr>
          <w:sz w:val="28"/>
          <w:szCs w:val="28"/>
        </w:rPr>
        <w:t>void showchoicesforspecificpinto();</w:t>
      </w:r>
      <w:r>
        <w:rPr>
          <w:sz w:val="28"/>
          <w:szCs w:val="28"/>
        </w:rPr>
        <w:t xml:space="preserve">       | receives nothing | returns nothing |</w:t>
      </w:r>
    </w:p>
    <w:p w:rsidR="009A5841" w:rsidRDefault="009A5841" w:rsidP="009A5841">
      <w:pPr>
        <w:rPr>
          <w:sz w:val="28"/>
          <w:szCs w:val="28"/>
        </w:rPr>
      </w:pPr>
      <w:r w:rsidRPr="00322EE7">
        <w:rPr>
          <w:sz w:val="28"/>
          <w:szCs w:val="28"/>
        </w:rPr>
        <w:lastRenderedPageBreak/>
        <w:t>void showchoicesforspecificeinto();</w:t>
      </w:r>
      <w:r>
        <w:rPr>
          <w:sz w:val="28"/>
          <w:szCs w:val="28"/>
        </w:rPr>
        <w:t xml:space="preserve">       | receives nothing | returns nothing |</w:t>
      </w:r>
    </w:p>
    <w:p w:rsidR="009A5841" w:rsidRPr="00322EE7" w:rsidRDefault="009A5841" w:rsidP="009A5841">
      <w:pPr>
        <w:rPr>
          <w:sz w:val="28"/>
          <w:szCs w:val="28"/>
        </w:rPr>
      </w:pPr>
      <w:r w:rsidRPr="00322EE7">
        <w:rPr>
          <w:sz w:val="28"/>
          <w:szCs w:val="28"/>
        </w:rPr>
        <w:t>void showchoicesforspecificdinto();</w:t>
      </w:r>
      <w:r>
        <w:rPr>
          <w:sz w:val="28"/>
          <w:szCs w:val="28"/>
        </w:rPr>
        <w:t xml:space="preserve">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</w:p>
    <w:p w:rsidR="00322EE7" w:rsidRPr="00927DC4" w:rsidRDefault="00927DC4" w:rsidP="00322EE7">
      <w:pPr>
        <w:rPr>
          <w:b/>
          <w:sz w:val="52"/>
          <w:szCs w:val="52"/>
        </w:rPr>
      </w:pPr>
      <w:r w:rsidRPr="00927DC4">
        <w:rPr>
          <w:b/>
          <w:sz w:val="52"/>
          <w:szCs w:val="52"/>
        </w:rPr>
        <w:t>Function</w:t>
      </w:r>
      <w:r w:rsidR="00322EE7" w:rsidRPr="00927DC4">
        <w:rPr>
          <w:b/>
          <w:sz w:val="52"/>
          <w:szCs w:val="52"/>
        </w:rPr>
        <w:t xml:space="preserve"> prototypes for data delete</w:t>
      </w:r>
      <w:r>
        <w:rPr>
          <w:b/>
          <w:sz w:val="52"/>
          <w:szCs w:val="52"/>
        </w:rPr>
        <w:t>: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deletedata();</w:t>
      </w:r>
      <w:r w:rsidR="009A5841">
        <w:rPr>
          <w:sz w:val="28"/>
          <w:szCs w:val="28"/>
        </w:rPr>
        <w:t xml:space="preserve">                      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deletedataexecutive();</w:t>
      </w:r>
      <w:r w:rsidR="009A5841">
        <w:rPr>
          <w:sz w:val="28"/>
          <w:szCs w:val="28"/>
        </w:rPr>
        <w:t xml:space="preserve">                     | receives nothing | returns nothing |</w:t>
      </w:r>
    </w:p>
    <w:p w:rsid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deletedatadeluxe();</w:t>
      </w:r>
      <w:r w:rsidR="009A5841">
        <w:rPr>
          <w:sz w:val="28"/>
          <w:szCs w:val="28"/>
        </w:rPr>
        <w:t xml:space="preserve">                          | receives nothing | returns nothing |</w:t>
      </w:r>
    </w:p>
    <w:p w:rsidR="00E56F6D" w:rsidRDefault="000E3F12" w:rsidP="00322EE7">
      <w:pPr>
        <w:rPr>
          <w:b/>
          <w:sz w:val="52"/>
          <w:szCs w:val="52"/>
        </w:rPr>
      </w:pPr>
      <w:r>
        <w:rPr>
          <w:b/>
          <w:sz w:val="52"/>
          <w:szCs w:val="52"/>
        </w:rPr>
        <w:t>F</w:t>
      </w:r>
      <w:r w:rsidR="00322EE7" w:rsidRPr="000E3F12">
        <w:rPr>
          <w:b/>
          <w:sz w:val="52"/>
          <w:szCs w:val="52"/>
        </w:rPr>
        <w:t>unction prototypes for data backup</w:t>
      </w:r>
      <w:r>
        <w:rPr>
          <w:b/>
          <w:sz w:val="52"/>
          <w:szCs w:val="52"/>
        </w:rPr>
        <w:t>:</w:t>
      </w:r>
    </w:p>
    <w:p w:rsidR="00322EE7" w:rsidRPr="00E56F6D" w:rsidRDefault="00322EE7" w:rsidP="009A5841">
      <w:pPr>
        <w:tabs>
          <w:tab w:val="center" w:pos="4680"/>
        </w:tabs>
        <w:rPr>
          <w:b/>
          <w:sz w:val="52"/>
          <w:szCs w:val="52"/>
        </w:rPr>
      </w:pPr>
      <w:r w:rsidRPr="00322EE7">
        <w:rPr>
          <w:sz w:val="28"/>
          <w:szCs w:val="28"/>
        </w:rPr>
        <w:t>void databackup();</w:t>
      </w:r>
      <w:r w:rsidR="009A5841">
        <w:rPr>
          <w:sz w:val="28"/>
          <w:szCs w:val="28"/>
        </w:rPr>
        <w:t xml:space="preserve">                    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databackupexecutive();</w:t>
      </w:r>
      <w:r w:rsidR="009A5841">
        <w:rPr>
          <w:sz w:val="28"/>
          <w:szCs w:val="28"/>
        </w:rPr>
        <w:t xml:space="preserve">   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databackupdeluxe();</w:t>
      </w:r>
      <w:r w:rsidR="009A5841">
        <w:rPr>
          <w:sz w:val="28"/>
          <w:szCs w:val="28"/>
        </w:rPr>
        <w:t xml:space="preserve">                        | receives nothing | returns nothing |</w:t>
      </w:r>
    </w:p>
    <w:p w:rsidR="00322EE7" w:rsidRPr="000E3F12" w:rsidRDefault="000E3F12" w:rsidP="00322EE7">
      <w:pPr>
        <w:rPr>
          <w:b/>
          <w:sz w:val="52"/>
          <w:szCs w:val="52"/>
        </w:rPr>
      </w:pPr>
      <w:r>
        <w:rPr>
          <w:b/>
          <w:sz w:val="52"/>
          <w:szCs w:val="52"/>
        </w:rPr>
        <w:t>P</w:t>
      </w:r>
      <w:r w:rsidR="00322EE7" w:rsidRPr="000E3F12">
        <w:rPr>
          <w:b/>
          <w:sz w:val="52"/>
          <w:szCs w:val="52"/>
        </w:rPr>
        <w:t>rototype to backup all data function</w:t>
      </w:r>
      <w:r>
        <w:rPr>
          <w:b/>
          <w:sz w:val="52"/>
          <w:szCs w:val="52"/>
        </w:rPr>
        <w:t>: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databackupall();</w:t>
      </w:r>
      <w:r w:rsidR="009A5841">
        <w:rPr>
          <w:sz w:val="28"/>
          <w:szCs w:val="28"/>
        </w:rPr>
        <w:t xml:space="preserve">                                | receives nothing | returns nothing |</w:t>
      </w:r>
    </w:p>
    <w:p w:rsidR="00E56F6D" w:rsidRDefault="000E3F12" w:rsidP="00322EE7">
      <w:pPr>
        <w:rPr>
          <w:b/>
          <w:sz w:val="52"/>
          <w:szCs w:val="52"/>
        </w:rPr>
      </w:pPr>
      <w:r>
        <w:rPr>
          <w:b/>
          <w:sz w:val="52"/>
          <w:szCs w:val="52"/>
        </w:rPr>
        <w:t>P</w:t>
      </w:r>
      <w:r w:rsidR="00322EE7" w:rsidRPr="000E3F12">
        <w:rPr>
          <w:b/>
          <w:sz w:val="52"/>
          <w:szCs w:val="52"/>
        </w:rPr>
        <w:t xml:space="preserve">rototype to </w:t>
      </w:r>
      <w:r w:rsidRPr="000E3F12">
        <w:rPr>
          <w:b/>
          <w:sz w:val="52"/>
          <w:szCs w:val="52"/>
        </w:rPr>
        <w:t>delete</w:t>
      </w:r>
      <w:r w:rsidR="00322EE7" w:rsidRPr="000E3F12">
        <w:rPr>
          <w:b/>
          <w:sz w:val="52"/>
          <w:szCs w:val="52"/>
        </w:rPr>
        <w:t xml:space="preserve"> all present data</w:t>
      </w:r>
      <w:r w:rsidRPr="000E3F12">
        <w:rPr>
          <w:b/>
          <w:sz w:val="52"/>
          <w:szCs w:val="52"/>
        </w:rPr>
        <w:t>:</w:t>
      </w:r>
    </w:p>
    <w:p w:rsidR="00E56F6D" w:rsidRDefault="00322EE7" w:rsidP="009A5841">
      <w:pPr>
        <w:tabs>
          <w:tab w:val="center" w:pos="4680"/>
        </w:tabs>
        <w:rPr>
          <w:b/>
          <w:sz w:val="52"/>
          <w:szCs w:val="52"/>
        </w:rPr>
      </w:pPr>
      <w:r w:rsidRPr="00322EE7">
        <w:rPr>
          <w:sz w:val="28"/>
          <w:szCs w:val="28"/>
        </w:rPr>
        <w:t>void deleteall();</w:t>
      </w:r>
      <w:r w:rsidR="009A5841">
        <w:rPr>
          <w:sz w:val="28"/>
          <w:szCs w:val="28"/>
        </w:rPr>
        <w:t xml:space="preserve">                                          | receives nothing | returns nothing |</w:t>
      </w:r>
    </w:p>
    <w:p w:rsidR="00322EE7" w:rsidRPr="00C67FA7" w:rsidRDefault="000E3F12" w:rsidP="00322EE7">
      <w:pPr>
        <w:rPr>
          <w:b/>
          <w:sz w:val="52"/>
          <w:szCs w:val="52"/>
        </w:rPr>
      </w:pPr>
      <w:r w:rsidRPr="00C67FA7">
        <w:rPr>
          <w:b/>
          <w:sz w:val="52"/>
          <w:szCs w:val="52"/>
        </w:rPr>
        <w:t>P</w:t>
      </w:r>
      <w:r w:rsidR="00322EE7" w:rsidRPr="00C67FA7">
        <w:rPr>
          <w:b/>
          <w:sz w:val="52"/>
          <w:szCs w:val="52"/>
        </w:rPr>
        <w:t>rototype to delete all backupdata</w:t>
      </w:r>
      <w:r w:rsidRPr="00C67FA7">
        <w:rPr>
          <w:b/>
          <w:sz w:val="52"/>
          <w:szCs w:val="52"/>
        </w:rPr>
        <w:t>: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deleteallbackup();</w:t>
      </w:r>
      <w:r w:rsidR="009A5841">
        <w:rPr>
          <w:sz w:val="28"/>
          <w:szCs w:val="28"/>
        </w:rPr>
        <w:t xml:space="preserve">              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restorebackupdeluxe();</w:t>
      </w:r>
      <w:r w:rsidR="009A5841">
        <w:rPr>
          <w:sz w:val="28"/>
          <w:szCs w:val="28"/>
        </w:rPr>
        <w:t xml:space="preserve">     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restorebackupexecutive();</w:t>
      </w:r>
      <w:r w:rsidR="009A5841">
        <w:rPr>
          <w:sz w:val="28"/>
          <w:szCs w:val="28"/>
        </w:rPr>
        <w:t xml:space="preserve">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lastRenderedPageBreak/>
        <w:t>void restorebackup();</w:t>
      </w:r>
      <w:r w:rsidR="009A5841">
        <w:rPr>
          <w:sz w:val="28"/>
          <w:szCs w:val="28"/>
        </w:rPr>
        <w:t xml:space="preserve">                 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restoreall();</w:t>
      </w:r>
      <w:r w:rsidR="009A5841">
        <w:rPr>
          <w:sz w:val="28"/>
          <w:szCs w:val="28"/>
        </w:rPr>
        <w:t xml:space="preserve">                                  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</w:p>
    <w:p w:rsidR="00322EE7" w:rsidRPr="00827B47" w:rsidRDefault="009A5841" w:rsidP="00322EE7">
      <w:pPr>
        <w:rPr>
          <w:sz w:val="28"/>
          <w:szCs w:val="28"/>
        </w:rPr>
      </w:pPr>
      <w:r>
        <w:rPr>
          <w:b/>
          <w:sz w:val="52"/>
          <w:szCs w:val="52"/>
        </w:rPr>
        <w:t xml:space="preserve">prototypes to show record by room no 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presidential();</w:t>
      </w:r>
      <w:r w:rsidR="00605EA8">
        <w:rPr>
          <w:sz w:val="28"/>
          <w:szCs w:val="28"/>
        </w:rPr>
        <w:t xml:space="preserve">        | receives nothing | returns nothing |</w:t>
      </w: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executive();</w:t>
      </w:r>
      <w:r w:rsidR="00605EA8">
        <w:rPr>
          <w:sz w:val="28"/>
          <w:szCs w:val="28"/>
        </w:rPr>
        <w:t xml:space="preserve">            | receives nothing | returns nothing |</w:t>
      </w:r>
    </w:p>
    <w:p w:rsid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deluxe();</w:t>
      </w:r>
      <w:r w:rsidR="00605EA8">
        <w:rPr>
          <w:sz w:val="28"/>
          <w:szCs w:val="28"/>
        </w:rPr>
        <w:t xml:space="preserve">                 | receives nothing | returns nothing |</w:t>
      </w:r>
    </w:p>
    <w:p w:rsidR="00605EA8" w:rsidRDefault="00605EA8" w:rsidP="00322EE7">
      <w:pPr>
        <w:rPr>
          <w:sz w:val="28"/>
          <w:szCs w:val="28"/>
        </w:rPr>
      </w:pPr>
    </w:p>
    <w:p w:rsidR="00605EA8" w:rsidRPr="00605EA8" w:rsidRDefault="00605EA8" w:rsidP="00322EE7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totypes to show record by name</w:t>
      </w:r>
    </w:p>
    <w:p w:rsid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dname();</w:t>
      </w:r>
      <w:r w:rsidR="00605EA8">
        <w:rPr>
          <w:sz w:val="28"/>
          <w:szCs w:val="28"/>
        </w:rPr>
        <w:t xml:space="preserve">        | receives nothing | returns nothing |</w:t>
      </w:r>
    </w:p>
    <w:p w:rsidR="00605EA8" w:rsidRDefault="00605EA8" w:rsidP="00605EA8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ename();</w:t>
      </w:r>
      <w:r>
        <w:rPr>
          <w:sz w:val="28"/>
          <w:szCs w:val="28"/>
        </w:rPr>
        <w:t xml:space="preserve">         | receives nothing | returns nothing |</w:t>
      </w:r>
    </w:p>
    <w:p w:rsidR="00605EA8" w:rsidRPr="00322EE7" w:rsidRDefault="00605EA8" w:rsidP="00605EA8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pname();</w:t>
      </w:r>
      <w:r>
        <w:rPr>
          <w:sz w:val="28"/>
          <w:szCs w:val="28"/>
        </w:rPr>
        <w:t xml:space="preserve">          | receives nothing | returns nothing |</w:t>
      </w:r>
    </w:p>
    <w:p w:rsidR="00605EA8" w:rsidRDefault="00605EA8" w:rsidP="00605EA8">
      <w:pPr>
        <w:rPr>
          <w:sz w:val="28"/>
          <w:szCs w:val="28"/>
        </w:rPr>
      </w:pPr>
    </w:p>
    <w:p w:rsidR="00605EA8" w:rsidRPr="00605EA8" w:rsidRDefault="00605EA8" w:rsidP="00605EA8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totypes to show record by id card no</w:t>
      </w:r>
    </w:p>
    <w:p w:rsidR="00605EA8" w:rsidRPr="00322EE7" w:rsidRDefault="00605EA8" w:rsidP="00322EE7">
      <w:pPr>
        <w:rPr>
          <w:sz w:val="28"/>
          <w:szCs w:val="28"/>
        </w:rPr>
      </w:pPr>
    </w:p>
    <w:p w:rsid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didcard();</w:t>
      </w:r>
      <w:r w:rsidR="00605EA8">
        <w:rPr>
          <w:sz w:val="28"/>
          <w:szCs w:val="28"/>
        </w:rPr>
        <w:t xml:space="preserve">       | receives nothing | returns nothing |</w:t>
      </w:r>
    </w:p>
    <w:p w:rsidR="00605EA8" w:rsidRPr="00322EE7" w:rsidRDefault="00605EA8" w:rsidP="00605EA8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eidcard();</w:t>
      </w:r>
      <w:r>
        <w:rPr>
          <w:sz w:val="28"/>
          <w:szCs w:val="28"/>
        </w:rPr>
        <w:t xml:space="preserve">        | receives nothing | returns nothing |</w:t>
      </w:r>
      <w:r w:rsidRPr="00605EA8">
        <w:rPr>
          <w:sz w:val="28"/>
          <w:szCs w:val="28"/>
        </w:rPr>
        <w:t xml:space="preserve"> </w:t>
      </w:r>
    </w:p>
    <w:p w:rsidR="00605EA8" w:rsidRDefault="00605EA8" w:rsidP="00605EA8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pidcard();</w:t>
      </w:r>
      <w:r>
        <w:rPr>
          <w:sz w:val="28"/>
          <w:szCs w:val="28"/>
        </w:rPr>
        <w:t xml:space="preserve">         | receives nothing | returns nothing |</w:t>
      </w:r>
    </w:p>
    <w:p w:rsidR="00605EA8" w:rsidRDefault="00605EA8" w:rsidP="00605EA8">
      <w:pPr>
        <w:rPr>
          <w:sz w:val="28"/>
          <w:szCs w:val="28"/>
        </w:rPr>
      </w:pPr>
    </w:p>
    <w:p w:rsidR="00605EA8" w:rsidRDefault="00605EA8" w:rsidP="00605EA8">
      <w:pPr>
        <w:rPr>
          <w:sz w:val="28"/>
          <w:szCs w:val="28"/>
        </w:rPr>
      </w:pPr>
    </w:p>
    <w:p w:rsidR="00605EA8" w:rsidRPr="00605EA8" w:rsidRDefault="00605EA8" w:rsidP="00605EA8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prototypes to show record by adress</w:t>
      </w:r>
    </w:p>
    <w:p w:rsidR="00605EA8" w:rsidRPr="00322EE7" w:rsidRDefault="00605EA8" w:rsidP="00605EA8">
      <w:pPr>
        <w:rPr>
          <w:sz w:val="28"/>
          <w:szCs w:val="28"/>
        </w:rPr>
      </w:pPr>
    </w:p>
    <w:p w:rsidR="00605EA8" w:rsidRPr="00322EE7" w:rsidRDefault="00605EA8" w:rsidP="00322EE7">
      <w:pPr>
        <w:rPr>
          <w:sz w:val="28"/>
          <w:szCs w:val="28"/>
        </w:rPr>
      </w:pPr>
    </w:p>
    <w:p w:rsidR="00322EE7" w:rsidRP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dadress();</w:t>
      </w:r>
      <w:r w:rsidR="00605EA8">
        <w:rPr>
          <w:sz w:val="28"/>
          <w:szCs w:val="28"/>
        </w:rPr>
        <w:t xml:space="preserve">       | receives nothing | returns nothing |</w:t>
      </w:r>
    </w:p>
    <w:p w:rsidR="00322EE7" w:rsidRPr="00322EE7" w:rsidRDefault="00322EE7" w:rsidP="00605EA8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eadress();</w:t>
      </w:r>
      <w:r w:rsidR="00605EA8">
        <w:rPr>
          <w:sz w:val="28"/>
          <w:szCs w:val="28"/>
        </w:rPr>
        <w:t xml:space="preserve">        | receives nothing | returns nothing |</w:t>
      </w:r>
    </w:p>
    <w:p w:rsidR="00322EE7" w:rsidRDefault="00322EE7" w:rsidP="00322EE7">
      <w:pPr>
        <w:rPr>
          <w:sz w:val="28"/>
          <w:szCs w:val="28"/>
        </w:rPr>
      </w:pPr>
      <w:r w:rsidRPr="00322EE7">
        <w:rPr>
          <w:sz w:val="28"/>
          <w:szCs w:val="28"/>
        </w:rPr>
        <w:t>void showspecificpadress();</w:t>
      </w:r>
      <w:r w:rsidR="00AD0538">
        <w:rPr>
          <w:sz w:val="28"/>
          <w:szCs w:val="28"/>
        </w:rPr>
        <w:t xml:space="preserve">        </w:t>
      </w:r>
      <w:r w:rsidR="00605EA8">
        <w:rPr>
          <w:sz w:val="28"/>
          <w:szCs w:val="28"/>
        </w:rPr>
        <w:t>| receives nothing | returns nothing |</w:t>
      </w:r>
    </w:p>
    <w:p w:rsidR="00AD0538" w:rsidRDefault="00AD0538" w:rsidP="00322EE7">
      <w:pPr>
        <w:rPr>
          <w:sz w:val="28"/>
          <w:szCs w:val="28"/>
        </w:rPr>
      </w:pPr>
    </w:p>
    <w:p w:rsidR="00AD0538" w:rsidRPr="00BF20EF" w:rsidRDefault="00AD0538" w:rsidP="00322EE7">
      <w:pPr>
        <w:rPr>
          <w:b/>
          <w:sz w:val="52"/>
          <w:szCs w:val="52"/>
        </w:rPr>
      </w:pPr>
      <w:r w:rsidRPr="00BF20EF">
        <w:rPr>
          <w:b/>
          <w:sz w:val="52"/>
          <w:szCs w:val="52"/>
        </w:rPr>
        <w:t>prototypes to check room availability:</w:t>
      </w:r>
    </w:p>
    <w:p w:rsidR="00AD0538" w:rsidRDefault="00AD0538" w:rsidP="00322EE7">
      <w:pPr>
        <w:rPr>
          <w:sz w:val="32"/>
          <w:szCs w:val="32"/>
        </w:rPr>
      </w:pPr>
    </w:p>
    <w:p w:rsidR="00AD0538" w:rsidRDefault="00AD0538" w:rsidP="00AD0538">
      <w:pPr>
        <w:rPr>
          <w:sz w:val="32"/>
          <w:szCs w:val="32"/>
        </w:rPr>
      </w:pPr>
      <w:r w:rsidRPr="00AD0538">
        <w:rPr>
          <w:sz w:val="32"/>
          <w:szCs w:val="32"/>
        </w:rPr>
        <w:t>int roomchecker(int a);</w:t>
      </w:r>
      <w:r>
        <w:rPr>
          <w:sz w:val="32"/>
          <w:szCs w:val="32"/>
        </w:rPr>
        <w:t xml:space="preserve">         |receives room no :                                |</w:t>
      </w:r>
    </w:p>
    <w:p w:rsidR="00AD0538" w:rsidRDefault="00AD0538" w:rsidP="00AD05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| returns 1 if room available :              |</w:t>
      </w:r>
    </w:p>
    <w:p w:rsidR="00AD0538" w:rsidRDefault="00AD0538" w:rsidP="00AD05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|2 if not available :                                 |</w:t>
      </w:r>
    </w:p>
    <w:p w:rsidR="00AD0538" w:rsidRDefault="00AD0538" w:rsidP="00AD05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|3 if entered room no is out of range |</w:t>
      </w:r>
    </w:p>
    <w:p w:rsidR="00AD0538" w:rsidRPr="00AD0538" w:rsidRDefault="00AD0538" w:rsidP="00AD0538">
      <w:pPr>
        <w:rPr>
          <w:sz w:val="32"/>
          <w:szCs w:val="32"/>
        </w:rPr>
      </w:pPr>
    </w:p>
    <w:p w:rsidR="00AD0538" w:rsidRDefault="00AD0538" w:rsidP="00AD0538">
      <w:pPr>
        <w:rPr>
          <w:sz w:val="32"/>
          <w:szCs w:val="32"/>
        </w:rPr>
      </w:pPr>
      <w:r w:rsidRPr="00AD0538">
        <w:rPr>
          <w:sz w:val="32"/>
          <w:szCs w:val="32"/>
        </w:rPr>
        <w:t>int roomcheckerexecutive(int a);</w:t>
      </w:r>
      <w:r>
        <w:rPr>
          <w:sz w:val="32"/>
          <w:szCs w:val="32"/>
        </w:rPr>
        <w:t xml:space="preserve">  |receives room no :                      |</w:t>
      </w:r>
    </w:p>
    <w:p w:rsidR="00AD0538" w:rsidRDefault="00AD0538" w:rsidP="00AD05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| returns 1 if room available :     |</w:t>
      </w:r>
    </w:p>
    <w:p w:rsidR="00AD0538" w:rsidRDefault="00AD0538" w:rsidP="00AD05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|2 if not available :                        |</w:t>
      </w:r>
    </w:p>
    <w:p w:rsidR="00AD0538" w:rsidRPr="00AD0538" w:rsidRDefault="00AD0538" w:rsidP="00AD05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|3 if entered room no is out of range |</w:t>
      </w:r>
    </w:p>
    <w:p w:rsidR="00AD0538" w:rsidRDefault="00AD0538" w:rsidP="00AD0538">
      <w:pPr>
        <w:rPr>
          <w:sz w:val="32"/>
          <w:szCs w:val="32"/>
        </w:rPr>
      </w:pPr>
    </w:p>
    <w:p w:rsidR="00AD0538" w:rsidRPr="00AD0538" w:rsidRDefault="00AD0538" w:rsidP="00AD0538">
      <w:pPr>
        <w:rPr>
          <w:sz w:val="32"/>
          <w:szCs w:val="32"/>
        </w:rPr>
      </w:pPr>
    </w:p>
    <w:p w:rsidR="00AD0538" w:rsidRDefault="00AD0538" w:rsidP="00AD0538">
      <w:pPr>
        <w:rPr>
          <w:sz w:val="32"/>
          <w:szCs w:val="32"/>
        </w:rPr>
      </w:pPr>
      <w:r w:rsidRPr="00AD0538">
        <w:rPr>
          <w:sz w:val="32"/>
          <w:szCs w:val="32"/>
        </w:rPr>
        <w:lastRenderedPageBreak/>
        <w:t>int roomcheckerdeluxe(int a);</w:t>
      </w:r>
      <w:r>
        <w:rPr>
          <w:sz w:val="32"/>
          <w:szCs w:val="32"/>
        </w:rPr>
        <w:t xml:space="preserve">   |receives room no :                              |</w:t>
      </w:r>
    </w:p>
    <w:p w:rsidR="00AD0538" w:rsidRDefault="00AD0538" w:rsidP="00AD05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| returns 1 if room available :              |</w:t>
      </w:r>
    </w:p>
    <w:p w:rsidR="00AD0538" w:rsidRDefault="00AD0538" w:rsidP="00AD05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|2 if not available :                                 |</w:t>
      </w:r>
    </w:p>
    <w:p w:rsidR="00AD0538" w:rsidRPr="00AD0538" w:rsidRDefault="00AD0538" w:rsidP="00AD053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|3 if entered room no is out of range |</w:t>
      </w:r>
    </w:p>
    <w:p w:rsidR="00AD0538" w:rsidRDefault="00AD0538" w:rsidP="00AD0538">
      <w:pPr>
        <w:rPr>
          <w:sz w:val="32"/>
          <w:szCs w:val="32"/>
        </w:rPr>
      </w:pPr>
    </w:p>
    <w:p w:rsidR="00BF20EF" w:rsidRDefault="00BF20EF" w:rsidP="00AD0538">
      <w:pPr>
        <w:rPr>
          <w:sz w:val="32"/>
          <w:szCs w:val="32"/>
        </w:rPr>
      </w:pPr>
    </w:p>
    <w:p w:rsidR="00BF20EF" w:rsidRDefault="00BF20EF" w:rsidP="00AD0538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totypes for doing booking: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void dobooking();</w:t>
      </w:r>
      <w:r>
        <w:rPr>
          <w:sz w:val="28"/>
          <w:szCs w:val="28"/>
        </w:rPr>
        <w:t xml:space="preserve">                           | receives nothing | returns nothing |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void dobookingdeluxe();</w:t>
      </w:r>
      <w:r>
        <w:rPr>
          <w:sz w:val="28"/>
          <w:szCs w:val="28"/>
        </w:rPr>
        <w:t xml:space="preserve">                | receives nothing | returns nothing |</w:t>
      </w:r>
    </w:p>
    <w:p w:rsid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void dobookingexecutive();</w:t>
      </w:r>
      <w:r>
        <w:rPr>
          <w:sz w:val="28"/>
          <w:szCs w:val="28"/>
        </w:rPr>
        <w:t xml:space="preserve">           | receives nothing | returns nothing |</w:t>
      </w:r>
    </w:p>
    <w:p w:rsidR="00BF20EF" w:rsidRDefault="00BF20EF" w:rsidP="00BF20EF">
      <w:pPr>
        <w:rPr>
          <w:sz w:val="28"/>
          <w:szCs w:val="28"/>
        </w:rPr>
      </w:pPr>
    </w:p>
    <w:p w:rsidR="00BF20EF" w:rsidRDefault="00BF20EF" w:rsidP="00BF20EF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totypes for automatically creating files:</w:t>
      </w:r>
    </w:p>
    <w:p w:rsid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void createfilesautomic();</w:t>
      </w:r>
      <w:r>
        <w:rPr>
          <w:sz w:val="28"/>
          <w:szCs w:val="28"/>
        </w:rPr>
        <w:t xml:space="preserve">               |receives nothing | returns nothing |</w:t>
      </w:r>
    </w:p>
    <w:p w:rsidR="00BF20EF" w:rsidRPr="00BF20EF" w:rsidRDefault="00BF20EF" w:rsidP="00BF20EF">
      <w:pPr>
        <w:rPr>
          <w:b/>
          <w:sz w:val="52"/>
          <w:szCs w:val="52"/>
        </w:rPr>
      </w:pPr>
    </w:p>
    <w:p w:rsidR="00BF20EF" w:rsidRPr="00BF20EF" w:rsidRDefault="00BF20EF" w:rsidP="00BF20EF">
      <w:pPr>
        <w:rPr>
          <w:b/>
          <w:sz w:val="52"/>
          <w:szCs w:val="52"/>
        </w:rPr>
      </w:pPr>
      <w:r w:rsidRPr="00BF20EF">
        <w:rPr>
          <w:b/>
          <w:sz w:val="52"/>
          <w:szCs w:val="52"/>
        </w:rPr>
        <w:t xml:space="preserve"> function prototypes to check available or not room</w:t>
      </w:r>
      <w:r>
        <w:rPr>
          <w:b/>
          <w:sz w:val="52"/>
          <w:szCs w:val="52"/>
        </w:rPr>
        <w:t>: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ab/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void showavailable();</w:t>
      </w:r>
      <w:r>
        <w:rPr>
          <w:sz w:val="28"/>
          <w:szCs w:val="28"/>
        </w:rPr>
        <w:t xml:space="preserve">                             | receives nothing | returns nothing |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void showavailableexecutive();</w:t>
      </w:r>
      <w:r>
        <w:rPr>
          <w:sz w:val="28"/>
          <w:szCs w:val="28"/>
        </w:rPr>
        <w:t xml:space="preserve">            | receives nothing | returns nothing |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lastRenderedPageBreak/>
        <w:t>void showavailabledeluxe();</w:t>
      </w:r>
      <w:r>
        <w:rPr>
          <w:sz w:val="28"/>
          <w:szCs w:val="28"/>
        </w:rPr>
        <w:t xml:space="preserve">                   | receives nothing | returns nothing |</w:t>
      </w:r>
    </w:p>
    <w:p w:rsidR="00BF20EF" w:rsidRPr="00BF20EF" w:rsidRDefault="00BF20EF" w:rsidP="00AD0538">
      <w:pPr>
        <w:rPr>
          <w:sz w:val="28"/>
          <w:szCs w:val="28"/>
        </w:rPr>
      </w:pPr>
    </w:p>
    <w:p w:rsidR="00BF20EF" w:rsidRPr="00BF20EF" w:rsidRDefault="00BF20EF" w:rsidP="00BF20EF">
      <w:pPr>
        <w:rPr>
          <w:b/>
          <w:sz w:val="52"/>
          <w:szCs w:val="52"/>
        </w:rPr>
      </w:pPr>
    </w:p>
    <w:p w:rsidR="00BF20EF" w:rsidRPr="00BF20EF" w:rsidRDefault="00BF20EF" w:rsidP="00BF20EF">
      <w:pPr>
        <w:rPr>
          <w:b/>
          <w:sz w:val="52"/>
          <w:szCs w:val="52"/>
        </w:rPr>
      </w:pPr>
      <w:r w:rsidRPr="00BF20EF">
        <w:rPr>
          <w:b/>
          <w:sz w:val="52"/>
          <w:szCs w:val="52"/>
        </w:rPr>
        <w:t xml:space="preserve"> prototypes to show all available rooms</w:t>
      </w:r>
    </w:p>
    <w:p w:rsidR="00BF20EF" w:rsidRPr="000C675C" w:rsidRDefault="00BF20EF" w:rsidP="00BF20EF">
      <w:pPr>
        <w:rPr>
          <w:sz w:val="28"/>
          <w:szCs w:val="28"/>
        </w:rPr>
      </w:pPr>
    </w:p>
    <w:p w:rsidR="00BF20EF" w:rsidRPr="000C675C" w:rsidRDefault="00BF20EF" w:rsidP="00BF20EF">
      <w:pPr>
        <w:rPr>
          <w:sz w:val="28"/>
          <w:szCs w:val="28"/>
        </w:rPr>
      </w:pPr>
      <w:r w:rsidRPr="000C675C">
        <w:rPr>
          <w:sz w:val="28"/>
          <w:szCs w:val="28"/>
        </w:rPr>
        <w:t xml:space="preserve">void allavailable(); </w:t>
      </w:r>
      <w:r>
        <w:rPr>
          <w:sz w:val="32"/>
          <w:szCs w:val="32"/>
        </w:rPr>
        <w:t xml:space="preserve">                      </w:t>
      </w:r>
      <w:r>
        <w:rPr>
          <w:sz w:val="28"/>
          <w:szCs w:val="28"/>
        </w:rPr>
        <w:t xml:space="preserve">  | receives nothing | returns nothing |</w:t>
      </w:r>
    </w:p>
    <w:p w:rsidR="00BF20EF" w:rsidRPr="000C675C" w:rsidRDefault="00BF20EF" w:rsidP="00BF20EF">
      <w:pPr>
        <w:rPr>
          <w:sz w:val="28"/>
          <w:szCs w:val="28"/>
        </w:rPr>
      </w:pPr>
      <w:r w:rsidRPr="000C675C">
        <w:rPr>
          <w:sz w:val="28"/>
          <w:szCs w:val="28"/>
        </w:rPr>
        <w:t xml:space="preserve">void allavailableexecutive(); </w:t>
      </w:r>
      <w:r w:rsidRPr="000C675C">
        <w:rPr>
          <w:sz w:val="32"/>
          <w:szCs w:val="32"/>
        </w:rPr>
        <w:t xml:space="preserve">     </w:t>
      </w:r>
      <w:r w:rsidRPr="000C675C">
        <w:rPr>
          <w:sz w:val="28"/>
          <w:szCs w:val="28"/>
        </w:rPr>
        <w:t xml:space="preserve">  | receives nothing | returns nothing |</w:t>
      </w:r>
    </w:p>
    <w:p w:rsidR="00AD0538" w:rsidRDefault="00BF20EF" w:rsidP="00BF20EF">
      <w:pPr>
        <w:rPr>
          <w:sz w:val="28"/>
          <w:szCs w:val="28"/>
        </w:rPr>
      </w:pPr>
      <w:r w:rsidRPr="000C675C">
        <w:rPr>
          <w:sz w:val="28"/>
          <w:szCs w:val="28"/>
        </w:rPr>
        <w:t xml:space="preserve">void allavailabledeluxe(); </w:t>
      </w:r>
      <w:r>
        <w:rPr>
          <w:sz w:val="32"/>
          <w:szCs w:val="32"/>
        </w:rPr>
        <w:t xml:space="preserve">        </w:t>
      </w:r>
      <w:r>
        <w:rPr>
          <w:sz w:val="28"/>
          <w:szCs w:val="28"/>
        </w:rPr>
        <w:t xml:space="preserve">     | receives nothing | returns nothing |</w:t>
      </w:r>
    </w:p>
    <w:p w:rsidR="00BF20EF" w:rsidRDefault="00BF20EF" w:rsidP="00BF20EF">
      <w:pPr>
        <w:rPr>
          <w:sz w:val="28"/>
          <w:szCs w:val="28"/>
        </w:rPr>
      </w:pPr>
    </w:p>
    <w:p w:rsidR="00BF20EF" w:rsidRDefault="00BF20EF" w:rsidP="00BF20EF">
      <w:pPr>
        <w:rPr>
          <w:sz w:val="28"/>
          <w:szCs w:val="28"/>
        </w:rPr>
      </w:pPr>
    </w:p>
    <w:p w:rsidR="00BF20EF" w:rsidRPr="000C675C" w:rsidRDefault="000C675C" w:rsidP="00BF20EF">
      <w:pPr>
        <w:rPr>
          <w:b/>
          <w:sz w:val="52"/>
          <w:szCs w:val="52"/>
        </w:rPr>
      </w:pPr>
      <w:r>
        <w:rPr>
          <w:b/>
          <w:sz w:val="52"/>
          <w:szCs w:val="52"/>
        </w:rPr>
        <w:t>prototypes  to restore all backup:</w:t>
      </w:r>
    </w:p>
    <w:p w:rsidR="00BF20EF" w:rsidRPr="000C675C" w:rsidRDefault="00BF20EF" w:rsidP="00BF20EF">
      <w:pPr>
        <w:rPr>
          <w:sz w:val="28"/>
          <w:szCs w:val="28"/>
        </w:rPr>
      </w:pPr>
    </w:p>
    <w:p w:rsidR="00BF20EF" w:rsidRPr="000C675C" w:rsidRDefault="00BF20EF" w:rsidP="00BF20EF">
      <w:pPr>
        <w:rPr>
          <w:sz w:val="28"/>
          <w:szCs w:val="28"/>
        </w:rPr>
      </w:pPr>
      <w:r w:rsidRPr="000C675C">
        <w:rPr>
          <w:sz w:val="28"/>
          <w:szCs w:val="28"/>
        </w:rPr>
        <w:t>void restorebackupdeluxe();</w:t>
      </w:r>
      <w:r w:rsidR="000C675C">
        <w:rPr>
          <w:sz w:val="28"/>
          <w:szCs w:val="28"/>
        </w:rPr>
        <w:t xml:space="preserve">                 | receives nothing | returns nothing |</w:t>
      </w:r>
    </w:p>
    <w:p w:rsidR="00BF20EF" w:rsidRPr="000C675C" w:rsidRDefault="00BF20EF" w:rsidP="00BF20EF">
      <w:pPr>
        <w:rPr>
          <w:sz w:val="28"/>
          <w:szCs w:val="28"/>
        </w:rPr>
      </w:pPr>
      <w:r w:rsidRPr="000C675C">
        <w:rPr>
          <w:sz w:val="28"/>
          <w:szCs w:val="28"/>
        </w:rPr>
        <w:t>void restorebackupexecutive();</w:t>
      </w:r>
      <w:r w:rsidR="000C675C">
        <w:rPr>
          <w:sz w:val="28"/>
          <w:szCs w:val="28"/>
        </w:rPr>
        <w:t xml:space="preserve">            | receives nothing | returns nothing |</w:t>
      </w:r>
    </w:p>
    <w:p w:rsidR="00BF20EF" w:rsidRPr="000C675C" w:rsidRDefault="00BF20EF" w:rsidP="00BF20EF">
      <w:pPr>
        <w:rPr>
          <w:sz w:val="28"/>
          <w:szCs w:val="28"/>
        </w:rPr>
      </w:pPr>
      <w:r w:rsidRPr="000C675C">
        <w:rPr>
          <w:sz w:val="28"/>
          <w:szCs w:val="28"/>
        </w:rPr>
        <w:t>void restorebackup();</w:t>
      </w:r>
      <w:r w:rsidR="000C675C">
        <w:rPr>
          <w:sz w:val="28"/>
          <w:szCs w:val="28"/>
        </w:rPr>
        <w:t xml:space="preserve">                             | receives nothing | returns nothing |</w:t>
      </w:r>
    </w:p>
    <w:p w:rsidR="00BF20EF" w:rsidRDefault="00BF20EF" w:rsidP="00BF20EF">
      <w:pPr>
        <w:rPr>
          <w:sz w:val="28"/>
          <w:szCs w:val="28"/>
        </w:rPr>
      </w:pPr>
      <w:r w:rsidRPr="000C675C">
        <w:rPr>
          <w:sz w:val="28"/>
          <w:szCs w:val="28"/>
        </w:rPr>
        <w:t>void restoreall();</w:t>
      </w:r>
      <w:r w:rsidR="000C675C">
        <w:rPr>
          <w:sz w:val="28"/>
          <w:szCs w:val="28"/>
        </w:rPr>
        <w:t xml:space="preserve">                                      | receives nothing | returns nothing |</w:t>
      </w:r>
    </w:p>
    <w:p w:rsidR="000C675C" w:rsidRDefault="000C675C" w:rsidP="00BF20EF">
      <w:pPr>
        <w:rPr>
          <w:sz w:val="28"/>
          <w:szCs w:val="28"/>
        </w:rPr>
      </w:pPr>
    </w:p>
    <w:p w:rsidR="000C675C" w:rsidRDefault="000C675C" w:rsidP="00BF20EF">
      <w:pPr>
        <w:rPr>
          <w:sz w:val="28"/>
          <w:szCs w:val="28"/>
        </w:rPr>
      </w:pPr>
    </w:p>
    <w:p w:rsidR="000C675C" w:rsidRDefault="000C675C" w:rsidP="00BF20EF">
      <w:pPr>
        <w:rPr>
          <w:b/>
          <w:sz w:val="28"/>
          <w:szCs w:val="28"/>
        </w:rPr>
      </w:pPr>
      <w:r>
        <w:rPr>
          <w:b/>
          <w:sz w:val="52"/>
          <w:szCs w:val="52"/>
        </w:rPr>
        <w:t>prototype for invalid input function:</w:t>
      </w:r>
    </w:p>
    <w:p w:rsidR="000C675C" w:rsidRPr="000C675C" w:rsidRDefault="000C675C" w:rsidP="00BF20EF">
      <w:pPr>
        <w:rPr>
          <w:sz w:val="28"/>
          <w:szCs w:val="28"/>
        </w:rPr>
      </w:pPr>
      <w:r w:rsidRPr="000C675C">
        <w:rPr>
          <w:sz w:val="28"/>
          <w:szCs w:val="28"/>
        </w:rPr>
        <w:t>void invalidinput();</w:t>
      </w:r>
      <w:r>
        <w:rPr>
          <w:sz w:val="28"/>
          <w:szCs w:val="28"/>
        </w:rPr>
        <w:t xml:space="preserve">                                   | receives nothing | returns nothing |</w:t>
      </w:r>
    </w:p>
    <w:p w:rsidR="00AD0538" w:rsidRDefault="00AD0538" w:rsidP="00AD0538">
      <w:pPr>
        <w:rPr>
          <w:sz w:val="32"/>
          <w:szCs w:val="32"/>
        </w:rPr>
      </w:pPr>
    </w:p>
    <w:p w:rsidR="00AD0538" w:rsidRDefault="00AD0538" w:rsidP="00AD0538">
      <w:pPr>
        <w:rPr>
          <w:b/>
          <w:sz w:val="52"/>
          <w:szCs w:val="52"/>
        </w:rPr>
      </w:pPr>
      <w:r>
        <w:rPr>
          <w:b/>
          <w:sz w:val="52"/>
          <w:szCs w:val="52"/>
        </w:rPr>
        <w:t>Structure to store data:</w:t>
      </w:r>
    </w:p>
    <w:p w:rsidR="00AD0538" w:rsidRDefault="00AD0538" w:rsidP="00AD0538">
      <w:pPr>
        <w:rPr>
          <w:sz w:val="28"/>
          <w:szCs w:val="28"/>
        </w:rPr>
      </w:pPr>
    </w:p>
    <w:p w:rsidR="00AD0538" w:rsidRPr="00AD0538" w:rsidRDefault="00AD0538" w:rsidP="00AD0538">
      <w:pPr>
        <w:rPr>
          <w:sz w:val="28"/>
          <w:szCs w:val="28"/>
        </w:rPr>
      </w:pPr>
      <w:r w:rsidRPr="00AD0538">
        <w:rPr>
          <w:sz w:val="28"/>
          <w:szCs w:val="28"/>
        </w:rPr>
        <w:t>struct customer{</w:t>
      </w:r>
    </w:p>
    <w:p w:rsidR="00AD0538" w:rsidRPr="00AD0538" w:rsidRDefault="00AD0538" w:rsidP="00AD0538">
      <w:pPr>
        <w:rPr>
          <w:sz w:val="28"/>
          <w:szCs w:val="28"/>
        </w:rPr>
      </w:pPr>
      <w:r w:rsidRPr="00AD0538">
        <w:rPr>
          <w:sz w:val="28"/>
          <w:szCs w:val="28"/>
        </w:rPr>
        <w:tab/>
        <w:t>char roomno[100];</w:t>
      </w:r>
    </w:p>
    <w:p w:rsidR="00AD0538" w:rsidRPr="00AD0538" w:rsidRDefault="00AD0538" w:rsidP="00AD0538">
      <w:pPr>
        <w:rPr>
          <w:sz w:val="28"/>
          <w:szCs w:val="28"/>
        </w:rPr>
      </w:pPr>
      <w:r w:rsidRPr="00AD0538">
        <w:rPr>
          <w:sz w:val="28"/>
          <w:szCs w:val="28"/>
        </w:rPr>
        <w:tab/>
        <w:t>char name[100];</w:t>
      </w:r>
    </w:p>
    <w:p w:rsidR="00AD0538" w:rsidRPr="00AD0538" w:rsidRDefault="00AD0538" w:rsidP="00AD0538">
      <w:pPr>
        <w:rPr>
          <w:sz w:val="28"/>
          <w:szCs w:val="28"/>
        </w:rPr>
      </w:pPr>
      <w:r w:rsidRPr="00AD0538">
        <w:rPr>
          <w:sz w:val="28"/>
          <w:szCs w:val="28"/>
        </w:rPr>
        <w:tab/>
        <w:t>int age;</w:t>
      </w:r>
    </w:p>
    <w:p w:rsidR="00AD0538" w:rsidRPr="00AD0538" w:rsidRDefault="00AD0538" w:rsidP="00AD0538">
      <w:pPr>
        <w:rPr>
          <w:sz w:val="28"/>
          <w:szCs w:val="28"/>
        </w:rPr>
      </w:pPr>
      <w:r w:rsidRPr="00AD0538">
        <w:rPr>
          <w:sz w:val="28"/>
          <w:szCs w:val="28"/>
        </w:rPr>
        <w:tab/>
        <w:t>char adress[100];</w:t>
      </w:r>
    </w:p>
    <w:p w:rsidR="00AD0538" w:rsidRPr="00AD0538" w:rsidRDefault="00AD0538" w:rsidP="00AD0538">
      <w:pPr>
        <w:rPr>
          <w:sz w:val="28"/>
          <w:szCs w:val="28"/>
        </w:rPr>
      </w:pPr>
      <w:r w:rsidRPr="00AD0538">
        <w:rPr>
          <w:sz w:val="28"/>
          <w:szCs w:val="28"/>
        </w:rPr>
        <w:tab/>
        <w:t>char idcard[100];</w:t>
      </w:r>
    </w:p>
    <w:p w:rsidR="00AD0538" w:rsidRPr="00AD0538" w:rsidRDefault="00AD0538" w:rsidP="00AD0538">
      <w:pPr>
        <w:rPr>
          <w:sz w:val="28"/>
          <w:szCs w:val="28"/>
        </w:rPr>
      </w:pPr>
      <w:r w:rsidRPr="00AD0538">
        <w:rPr>
          <w:sz w:val="28"/>
          <w:szCs w:val="28"/>
        </w:rPr>
        <w:tab/>
        <w:t>};</w:t>
      </w:r>
    </w:p>
    <w:p w:rsidR="00AD0538" w:rsidRPr="00AD0538" w:rsidRDefault="00AD0538" w:rsidP="00322EE7">
      <w:pPr>
        <w:rPr>
          <w:b/>
          <w:sz w:val="24"/>
          <w:szCs w:val="24"/>
        </w:rPr>
      </w:pPr>
    </w:p>
    <w:p w:rsidR="00BF20EF" w:rsidRPr="000C675C" w:rsidRDefault="00BF20EF" w:rsidP="00322EE7">
      <w:pPr>
        <w:rPr>
          <w:b/>
          <w:sz w:val="52"/>
          <w:szCs w:val="52"/>
        </w:rPr>
      </w:pPr>
    </w:p>
    <w:p w:rsidR="00BF20EF" w:rsidRDefault="00BF20EF" w:rsidP="00322EE7">
      <w:pPr>
        <w:rPr>
          <w:b/>
          <w:sz w:val="52"/>
          <w:szCs w:val="52"/>
        </w:rPr>
      </w:pPr>
      <w:r w:rsidRPr="00BF20EF">
        <w:rPr>
          <w:b/>
          <w:sz w:val="52"/>
          <w:szCs w:val="52"/>
        </w:rPr>
        <w:t>Libraries  included :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#include &lt;iostream&gt;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#include&lt;string&gt;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#include&lt;fstream&gt;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#include&lt;stdio.h&gt;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#include&lt;sstream&gt;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#include&lt;stdlib.h&gt;</w:t>
      </w:r>
    </w:p>
    <w:p w:rsidR="00BF20EF" w:rsidRPr="00BF20EF" w:rsidRDefault="00BF20EF" w:rsidP="00BF20EF">
      <w:pPr>
        <w:rPr>
          <w:sz w:val="28"/>
          <w:szCs w:val="28"/>
        </w:rPr>
      </w:pPr>
      <w:r w:rsidRPr="00BF20EF">
        <w:rPr>
          <w:sz w:val="28"/>
          <w:szCs w:val="28"/>
        </w:rPr>
        <w:t>#include&lt;iomanip&gt;</w:t>
      </w:r>
    </w:p>
    <w:p w:rsidR="00FD35A2" w:rsidRDefault="00FD35A2" w:rsidP="00FD35A2">
      <w:pPr>
        <w:rPr>
          <w:sz w:val="28"/>
          <w:szCs w:val="28"/>
        </w:rPr>
      </w:pPr>
    </w:p>
    <w:p w:rsidR="00700616" w:rsidRPr="00AF1410" w:rsidRDefault="00700616" w:rsidP="00700616">
      <w:pPr>
        <w:rPr>
          <w:sz w:val="28"/>
          <w:szCs w:val="28"/>
        </w:rPr>
      </w:pPr>
    </w:p>
    <w:p w:rsidR="00700616" w:rsidRDefault="00700616" w:rsidP="00700616">
      <w:pPr>
        <w:rPr>
          <w:sz w:val="28"/>
          <w:szCs w:val="28"/>
        </w:rPr>
      </w:pPr>
    </w:p>
    <w:p w:rsidR="00700616" w:rsidRPr="00AF1410" w:rsidRDefault="00700616" w:rsidP="00700616">
      <w:pPr>
        <w:rPr>
          <w:sz w:val="28"/>
          <w:szCs w:val="28"/>
        </w:rPr>
      </w:pPr>
    </w:p>
    <w:p w:rsidR="00700616" w:rsidRDefault="00700616" w:rsidP="00700616">
      <w:pPr>
        <w:rPr>
          <w:sz w:val="28"/>
          <w:szCs w:val="28"/>
        </w:rPr>
      </w:pPr>
    </w:p>
    <w:p w:rsidR="00700616" w:rsidRDefault="00700616" w:rsidP="00700616">
      <w:pPr>
        <w:rPr>
          <w:sz w:val="28"/>
          <w:szCs w:val="28"/>
        </w:rPr>
      </w:pPr>
    </w:p>
    <w:p w:rsidR="00700616" w:rsidRPr="00AF1410" w:rsidRDefault="00700616" w:rsidP="00700616">
      <w:pPr>
        <w:rPr>
          <w:sz w:val="28"/>
          <w:szCs w:val="28"/>
        </w:rPr>
      </w:pPr>
    </w:p>
    <w:p w:rsidR="00700616" w:rsidRDefault="00700616" w:rsidP="00700616">
      <w:pPr>
        <w:rPr>
          <w:sz w:val="28"/>
          <w:szCs w:val="28"/>
        </w:rPr>
      </w:pPr>
    </w:p>
    <w:p w:rsidR="00700616" w:rsidRDefault="00700616" w:rsidP="00700616">
      <w:pPr>
        <w:rPr>
          <w:sz w:val="28"/>
          <w:szCs w:val="28"/>
        </w:rPr>
      </w:pPr>
    </w:p>
    <w:p w:rsidR="00700616" w:rsidRDefault="00700616" w:rsidP="00700616">
      <w:pPr>
        <w:rPr>
          <w:sz w:val="28"/>
          <w:szCs w:val="28"/>
        </w:rPr>
      </w:pPr>
    </w:p>
    <w:p w:rsidR="00700616" w:rsidRDefault="00700616" w:rsidP="00700616">
      <w:pPr>
        <w:rPr>
          <w:sz w:val="28"/>
          <w:szCs w:val="28"/>
        </w:rPr>
      </w:pPr>
    </w:p>
    <w:p w:rsidR="00700616" w:rsidRDefault="00700616" w:rsidP="00700616">
      <w:pPr>
        <w:rPr>
          <w:sz w:val="28"/>
          <w:szCs w:val="28"/>
        </w:rPr>
      </w:pPr>
    </w:p>
    <w:p w:rsidR="00700616" w:rsidRDefault="00700616" w:rsidP="00700616">
      <w:pPr>
        <w:rPr>
          <w:sz w:val="28"/>
          <w:szCs w:val="28"/>
        </w:rPr>
      </w:pPr>
    </w:p>
    <w:p w:rsidR="00700616" w:rsidRPr="00AF1410" w:rsidRDefault="00700616" w:rsidP="00700616">
      <w:pPr>
        <w:rPr>
          <w:sz w:val="28"/>
          <w:szCs w:val="28"/>
        </w:rPr>
      </w:pPr>
    </w:p>
    <w:p w:rsidR="00700616" w:rsidRDefault="00700616" w:rsidP="00700616">
      <w:pPr>
        <w:rPr>
          <w:sz w:val="28"/>
          <w:szCs w:val="28"/>
        </w:rPr>
      </w:pPr>
    </w:p>
    <w:p w:rsidR="00AD33D5" w:rsidRPr="00AD33D5" w:rsidRDefault="00AD33D5" w:rsidP="00AD33D5">
      <w:pPr>
        <w:tabs>
          <w:tab w:val="left" w:pos="3675"/>
        </w:tabs>
        <w:rPr>
          <w:sz w:val="44"/>
          <w:szCs w:val="44"/>
        </w:rPr>
      </w:pPr>
    </w:p>
    <w:sectPr w:rsidR="00AD33D5" w:rsidRPr="00AD33D5" w:rsidSect="004F1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A7" w:rsidRDefault="003878A7" w:rsidP="00D37E5B">
      <w:pPr>
        <w:spacing w:after="0" w:line="240" w:lineRule="auto"/>
      </w:pPr>
      <w:r>
        <w:separator/>
      </w:r>
    </w:p>
  </w:endnote>
  <w:endnote w:type="continuationSeparator" w:id="1">
    <w:p w:rsidR="003878A7" w:rsidRDefault="003878A7" w:rsidP="00D3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A7" w:rsidRDefault="003878A7" w:rsidP="00D37E5B">
      <w:pPr>
        <w:spacing w:after="0" w:line="240" w:lineRule="auto"/>
      </w:pPr>
      <w:r>
        <w:separator/>
      </w:r>
    </w:p>
  </w:footnote>
  <w:footnote w:type="continuationSeparator" w:id="1">
    <w:p w:rsidR="003878A7" w:rsidRDefault="003878A7" w:rsidP="00D37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81276"/>
    <w:multiLevelType w:val="hybridMultilevel"/>
    <w:tmpl w:val="B22A78EE"/>
    <w:lvl w:ilvl="0" w:tplc="DFD693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24C86"/>
    <w:multiLevelType w:val="hybridMultilevel"/>
    <w:tmpl w:val="CFA0C57C"/>
    <w:lvl w:ilvl="0" w:tplc="B1988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6B29"/>
    <w:rsid w:val="000250B9"/>
    <w:rsid w:val="00073DA5"/>
    <w:rsid w:val="000B235B"/>
    <w:rsid w:val="000C675C"/>
    <w:rsid w:val="000E3F12"/>
    <w:rsid w:val="00126227"/>
    <w:rsid w:val="003006AC"/>
    <w:rsid w:val="00322EE7"/>
    <w:rsid w:val="003505DF"/>
    <w:rsid w:val="00372B74"/>
    <w:rsid w:val="003878A7"/>
    <w:rsid w:val="003C4367"/>
    <w:rsid w:val="0046358E"/>
    <w:rsid w:val="004C7E9D"/>
    <w:rsid w:val="004F140D"/>
    <w:rsid w:val="005072BD"/>
    <w:rsid w:val="00553514"/>
    <w:rsid w:val="00576B29"/>
    <w:rsid w:val="005D3490"/>
    <w:rsid w:val="00605EA8"/>
    <w:rsid w:val="00654720"/>
    <w:rsid w:val="00700616"/>
    <w:rsid w:val="00775D6E"/>
    <w:rsid w:val="00824B72"/>
    <w:rsid w:val="00827B47"/>
    <w:rsid w:val="00927DC4"/>
    <w:rsid w:val="009736C7"/>
    <w:rsid w:val="009A5841"/>
    <w:rsid w:val="009B4622"/>
    <w:rsid w:val="00A17F5A"/>
    <w:rsid w:val="00A77411"/>
    <w:rsid w:val="00AD0538"/>
    <w:rsid w:val="00AD33D5"/>
    <w:rsid w:val="00B47E92"/>
    <w:rsid w:val="00B83EEC"/>
    <w:rsid w:val="00BF20EF"/>
    <w:rsid w:val="00C37C45"/>
    <w:rsid w:val="00C67FA7"/>
    <w:rsid w:val="00CC3B6A"/>
    <w:rsid w:val="00D13CC7"/>
    <w:rsid w:val="00D37E5B"/>
    <w:rsid w:val="00E56F6D"/>
    <w:rsid w:val="00EF750E"/>
    <w:rsid w:val="00F74504"/>
    <w:rsid w:val="00FB2846"/>
    <w:rsid w:val="00FD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B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5B"/>
  </w:style>
  <w:style w:type="paragraph" w:styleId="Footer">
    <w:name w:val="footer"/>
    <w:basedOn w:val="Normal"/>
    <w:link w:val="FooterChar"/>
    <w:uiPriority w:val="99"/>
    <w:semiHidden/>
    <w:unhideWhenUsed/>
    <w:rsid w:val="00D37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E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A2DE-593F-4B55-9874-1647E76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0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B</dc:creator>
  <cp:lastModifiedBy>MUNEEB</cp:lastModifiedBy>
  <cp:revision>35</cp:revision>
  <dcterms:created xsi:type="dcterms:W3CDTF">2018-06-30T13:27:00Z</dcterms:created>
  <dcterms:modified xsi:type="dcterms:W3CDTF">2018-07-10T23:31:00Z</dcterms:modified>
</cp:coreProperties>
</file>